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0" w:rsidRDefault="006559F0" w:rsidP="009C7E0B">
      <w:pPr>
        <w:pStyle w:val="a4"/>
        <w:tabs>
          <w:tab w:val="left" w:pos="5103"/>
          <w:tab w:val="left" w:pos="5670"/>
        </w:tabs>
        <w:spacing w:line="280" w:lineRule="exact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F0" w:rsidRDefault="006559F0" w:rsidP="009C7E0B">
      <w:pPr>
        <w:pStyle w:val="a4"/>
        <w:tabs>
          <w:tab w:val="left" w:pos="5103"/>
          <w:tab w:val="left" w:pos="5670"/>
        </w:tabs>
        <w:spacing w:line="280" w:lineRule="exact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F0" w:rsidRDefault="006559F0" w:rsidP="009C7E0B">
      <w:pPr>
        <w:pStyle w:val="a4"/>
        <w:tabs>
          <w:tab w:val="left" w:pos="5103"/>
          <w:tab w:val="left" w:pos="5670"/>
        </w:tabs>
        <w:spacing w:line="280" w:lineRule="exact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7C0" w:rsidRPr="006559F0" w:rsidRDefault="00AB441E" w:rsidP="009C7E0B">
      <w:pPr>
        <w:pStyle w:val="a4"/>
        <w:tabs>
          <w:tab w:val="left" w:pos="5103"/>
          <w:tab w:val="left" w:pos="5670"/>
        </w:tabs>
        <w:spacing w:line="280" w:lineRule="exact"/>
        <w:ind w:left="708"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559F0">
        <w:rPr>
          <w:rFonts w:ascii="Times New Roman" w:hAnsi="Times New Roman" w:cs="Times New Roman"/>
          <w:b/>
          <w:sz w:val="30"/>
          <w:szCs w:val="30"/>
        </w:rPr>
        <w:t>РАСПИ</w:t>
      </w:r>
      <w:r w:rsidR="004D47C0" w:rsidRPr="006559F0">
        <w:rPr>
          <w:rFonts w:ascii="Times New Roman" w:hAnsi="Times New Roman" w:cs="Times New Roman"/>
          <w:b/>
          <w:sz w:val="30"/>
          <w:szCs w:val="30"/>
        </w:rPr>
        <w:t>САНИЕ ФАКУЛЬТАТИВНЫХ ЗАНЯТИЙ</w:t>
      </w:r>
    </w:p>
    <w:p w:rsidR="00AB441E" w:rsidRPr="006559F0" w:rsidRDefault="004D47C0" w:rsidP="009C7E0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559F0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="00AB441E" w:rsidRPr="006559F0">
        <w:rPr>
          <w:rFonts w:ascii="Times New Roman" w:hAnsi="Times New Roman" w:cs="Times New Roman"/>
          <w:b/>
          <w:sz w:val="30"/>
          <w:szCs w:val="30"/>
        </w:rPr>
        <w:t>-</w:t>
      </w:r>
      <w:r w:rsidRPr="006559F0">
        <w:rPr>
          <w:rFonts w:ascii="Times New Roman" w:hAnsi="Times New Roman" w:cs="Times New Roman"/>
          <w:b/>
          <w:sz w:val="30"/>
          <w:szCs w:val="30"/>
          <w:lang w:val="en-US"/>
        </w:rPr>
        <w:t>XI</w:t>
      </w:r>
      <w:r w:rsidR="00AB441E" w:rsidRPr="006559F0">
        <w:rPr>
          <w:rFonts w:ascii="Times New Roman" w:hAnsi="Times New Roman" w:cs="Times New Roman"/>
          <w:b/>
          <w:sz w:val="30"/>
          <w:szCs w:val="30"/>
        </w:rPr>
        <w:t xml:space="preserve"> КЛАССАХ</w:t>
      </w:r>
    </w:p>
    <w:p w:rsidR="002D4DC2" w:rsidRPr="006559F0" w:rsidRDefault="00AB441E" w:rsidP="009C7E0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559F0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Pr="006559F0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AE713D" w:rsidRPr="006559F0">
        <w:rPr>
          <w:rFonts w:ascii="Times New Roman" w:hAnsi="Times New Roman" w:cs="Times New Roman"/>
          <w:b/>
          <w:sz w:val="30"/>
          <w:szCs w:val="30"/>
        </w:rPr>
        <w:t xml:space="preserve">  ПОЛУГОДИЕ  202</w:t>
      </w:r>
      <w:r w:rsidR="001973E5" w:rsidRPr="006559F0">
        <w:rPr>
          <w:rFonts w:ascii="Times New Roman" w:hAnsi="Times New Roman" w:cs="Times New Roman"/>
          <w:b/>
          <w:sz w:val="30"/>
          <w:szCs w:val="30"/>
        </w:rPr>
        <w:t>3/2024</w:t>
      </w:r>
      <w:r w:rsidRPr="006559F0">
        <w:rPr>
          <w:rFonts w:ascii="Times New Roman" w:hAnsi="Times New Roman" w:cs="Times New Roman"/>
          <w:b/>
          <w:sz w:val="30"/>
          <w:szCs w:val="30"/>
        </w:rPr>
        <w:t xml:space="preserve"> УЧЕБНОГО ГОДА</w:t>
      </w:r>
    </w:p>
    <w:tbl>
      <w:tblPr>
        <w:tblStyle w:val="a3"/>
        <w:tblpPr w:leftFromText="180" w:rightFromText="180" w:vertAnchor="text" w:tblpXSpec="center" w:tblpY="1"/>
        <w:tblOverlap w:val="never"/>
        <w:tblW w:w="11448" w:type="dxa"/>
        <w:tblLayout w:type="fixed"/>
        <w:tblLook w:val="04A0"/>
      </w:tblPr>
      <w:tblGrid>
        <w:gridCol w:w="817"/>
        <w:gridCol w:w="3261"/>
        <w:gridCol w:w="2268"/>
        <w:gridCol w:w="1134"/>
        <w:gridCol w:w="1417"/>
        <w:gridCol w:w="1276"/>
        <w:gridCol w:w="1275"/>
      </w:tblGrid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61" w:type="dxa"/>
            <w:vAlign w:val="center"/>
          </w:tcPr>
          <w:p w:rsidR="009C7E0B" w:rsidRPr="006559F0" w:rsidRDefault="009C7E0B" w:rsidP="00F234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Ф.И.О. учителя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F234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F234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vAlign w:val="center"/>
          </w:tcPr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276" w:type="dxa"/>
            <w:vAlign w:val="center"/>
          </w:tcPr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275" w:type="dxa"/>
            <w:vAlign w:val="center"/>
          </w:tcPr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0B5741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овская Ольга Валерье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F23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C7E0B" w:rsidRPr="006559F0" w:rsidRDefault="009C7E0B" w:rsidP="00E44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275" w:type="dxa"/>
          </w:tcPr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0B5741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ратенко Татьяна Николае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F23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усский язык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C7E0B" w:rsidRPr="006559F0" w:rsidRDefault="009C7E0B" w:rsidP="00E44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1275" w:type="dxa"/>
          </w:tcPr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0B5741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инова Елена Анатолье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F23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7E0B" w:rsidRPr="006559F0" w:rsidRDefault="009C7E0B" w:rsidP="00E44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1275" w:type="dxa"/>
          </w:tcPr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0B5741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пова Ирина Ивано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F23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7E0B" w:rsidRPr="006559F0" w:rsidRDefault="009C7E0B" w:rsidP="00E44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1275" w:type="dxa"/>
          </w:tcPr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0E47E7" w:rsidRPr="006559F0" w:rsidTr="006559F0">
        <w:trPr>
          <w:trHeight w:val="284"/>
        </w:trPr>
        <w:tc>
          <w:tcPr>
            <w:tcW w:w="817" w:type="dxa"/>
            <w:vAlign w:val="bottom"/>
          </w:tcPr>
          <w:p w:rsidR="009C7E0B" w:rsidRPr="006559F0" w:rsidRDefault="009C7E0B" w:rsidP="006559F0">
            <w:pPr>
              <w:pStyle w:val="a5"/>
              <w:numPr>
                <w:ilvl w:val="0"/>
                <w:numId w:val="9"/>
              </w:numPr>
              <w:tabs>
                <w:tab w:val="left" w:pos="254"/>
                <w:tab w:val="left" w:pos="426"/>
              </w:tabs>
              <w:ind w:left="993" w:hanging="4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C7E0B" w:rsidRPr="006559F0" w:rsidRDefault="009C7E0B" w:rsidP="000E47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а Юлия Владимировна</w:t>
            </w:r>
          </w:p>
        </w:tc>
        <w:tc>
          <w:tcPr>
            <w:tcW w:w="2268" w:type="dxa"/>
          </w:tcPr>
          <w:p w:rsidR="009C7E0B" w:rsidRPr="006559F0" w:rsidRDefault="009C7E0B" w:rsidP="009C7E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9C7E0B" w:rsidRPr="006559F0" w:rsidRDefault="009C7E0B" w:rsidP="000E4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</w:tc>
        <w:tc>
          <w:tcPr>
            <w:tcW w:w="1417" w:type="dxa"/>
          </w:tcPr>
          <w:p w:rsidR="009C7E0B" w:rsidRPr="006559F0" w:rsidRDefault="009C7E0B" w:rsidP="009C7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:rsidR="009C7E0B" w:rsidRPr="006559F0" w:rsidRDefault="009C7E0B" w:rsidP="009C7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275" w:type="dxa"/>
          </w:tcPr>
          <w:p w:rsidR="009C7E0B" w:rsidRPr="006559F0" w:rsidRDefault="009C7E0B" w:rsidP="009C7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0B5741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6559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а Екатерина Владимиро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F23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Беларуси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0E47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«А»</w:t>
            </w:r>
          </w:p>
        </w:tc>
        <w:tc>
          <w:tcPr>
            <w:tcW w:w="1417" w:type="dxa"/>
          </w:tcPr>
          <w:p w:rsidR="009C7E0B" w:rsidRPr="006559F0" w:rsidRDefault="009C7E0B" w:rsidP="00E44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Pr="006559F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-15.50</w:t>
            </w:r>
          </w:p>
        </w:tc>
        <w:tc>
          <w:tcPr>
            <w:tcW w:w="1275" w:type="dxa"/>
            <w:vAlign w:val="center"/>
          </w:tcPr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0B5741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ченко Светлана Александро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F23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усский язык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9C7E0B" w:rsidRPr="006559F0" w:rsidRDefault="009C7E0B" w:rsidP="00E44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1275" w:type="dxa"/>
          </w:tcPr>
          <w:p w:rsidR="009C7E0B" w:rsidRPr="006559F0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2D4DC2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палюк</w:t>
            </w:r>
            <w:proofErr w:type="spellEnd"/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2D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2D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7E0B" w:rsidRPr="006559F0" w:rsidRDefault="009C7E0B" w:rsidP="00E44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:rsidR="009C7E0B" w:rsidRPr="006559F0" w:rsidRDefault="009C7E0B" w:rsidP="002D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1275" w:type="dxa"/>
          </w:tcPr>
          <w:p w:rsidR="009C7E0B" w:rsidRPr="006559F0" w:rsidRDefault="009C7E0B" w:rsidP="002D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727CE1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а Надежда Яковле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275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727CE1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очкина Светлана Михайло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275" w:type="dxa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727CE1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енко Оксана Василье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275" w:type="dxa"/>
            <w:vAlign w:val="center"/>
          </w:tcPr>
          <w:p w:rsidR="009C7E0B" w:rsidRPr="006559F0" w:rsidRDefault="006559F0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727CE1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а Елена Адамо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275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727CE1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овская Ольга Валерье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1275" w:type="dxa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727CE1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шнюк Елена Алексее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усский язык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1275" w:type="dxa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727CE1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нская</w:t>
            </w:r>
            <w:proofErr w:type="spellEnd"/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Леонидо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2.55-13.20</w:t>
            </w:r>
          </w:p>
        </w:tc>
        <w:tc>
          <w:tcPr>
            <w:tcW w:w="1275" w:type="dxa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727CE1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шнюк Елена Алексее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усский язык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1275" w:type="dxa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727CE1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унова Ольга Владимиро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1275" w:type="dxa"/>
          </w:tcPr>
          <w:p w:rsidR="009C7E0B" w:rsidRPr="006559F0" w:rsidRDefault="009C7E0B" w:rsidP="007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нин Сергей Викторович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в спортивно-педагогическую профессию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1 «С»</w:t>
            </w:r>
          </w:p>
        </w:tc>
        <w:tc>
          <w:tcPr>
            <w:tcW w:w="1417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Pr="006559F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-15.50</w:t>
            </w:r>
          </w:p>
        </w:tc>
        <w:tc>
          <w:tcPr>
            <w:tcW w:w="1275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а Екатерина Владимиро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ведение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275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в Геннадий Викторович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обучение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1275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в Геннадий Викторович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обучение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275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очкина Светлана Михайло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2.05-12.50</w:t>
            </w:r>
          </w:p>
        </w:tc>
        <w:tc>
          <w:tcPr>
            <w:tcW w:w="1275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тьева Ольга Валерье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Pr="006559F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-15.50</w:t>
            </w:r>
          </w:p>
        </w:tc>
        <w:tc>
          <w:tcPr>
            <w:tcW w:w="1275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тьева Ольга Валерье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417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275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цкевич Татьяна Ивано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Беларуси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"</w:t>
            </w:r>
            <w:r w:rsidRPr="006559F0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Б</w:t>
            </w:r>
            <w:r w:rsidRPr="00655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275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цкевич Татьяна Ивано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Беларуси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"В"</w:t>
            </w:r>
          </w:p>
        </w:tc>
        <w:tc>
          <w:tcPr>
            <w:tcW w:w="1417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275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а Юлия Владимиро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1С</w:t>
            </w:r>
          </w:p>
        </w:tc>
        <w:tc>
          <w:tcPr>
            <w:tcW w:w="1417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09.10-09.55</w:t>
            </w:r>
          </w:p>
        </w:tc>
        <w:tc>
          <w:tcPr>
            <w:tcW w:w="1275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канова Оксана </w:t>
            </w:r>
            <w:proofErr w:type="spellStart"/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ировна</w:t>
            </w:r>
            <w:proofErr w:type="spellEnd"/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1275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овская Ольга Валерье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275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ькова Инна Петро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1275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а Юлия Владимиро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417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1275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ькова Инна Петро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417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Pr="006559F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-15.50</w:t>
            </w:r>
          </w:p>
        </w:tc>
        <w:tc>
          <w:tcPr>
            <w:tcW w:w="1275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нин Сергей Викторович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0E47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в спортивно-педагогическую профессию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1 «С»</w:t>
            </w:r>
          </w:p>
        </w:tc>
        <w:tc>
          <w:tcPr>
            <w:tcW w:w="1417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Pr="006559F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-15.50</w:t>
            </w:r>
          </w:p>
        </w:tc>
        <w:tc>
          <w:tcPr>
            <w:tcW w:w="1275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пова</w:t>
            </w:r>
            <w:r w:rsidR="000E47E7"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Ивано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1275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ч Александра Вячеславо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275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ская Тамара Владимиро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обучение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276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</w:tc>
        <w:tc>
          <w:tcPr>
            <w:tcW w:w="1275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кова Жанна Анатолье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559F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655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6559F0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А</w:t>
            </w:r>
            <w:r w:rsidRPr="00655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276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275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кова Жанна Анатолье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55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6559F0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Б</w:t>
            </w:r>
            <w:r w:rsidRPr="00655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276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</w:tc>
        <w:tc>
          <w:tcPr>
            <w:tcW w:w="1275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цкая Татьяна Ивано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276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</w:tc>
        <w:tc>
          <w:tcPr>
            <w:tcW w:w="1275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0E47E7" w:rsidRPr="006559F0" w:rsidTr="006559F0">
        <w:tc>
          <w:tcPr>
            <w:tcW w:w="817" w:type="dxa"/>
            <w:vAlign w:val="center"/>
          </w:tcPr>
          <w:p w:rsidR="009C7E0B" w:rsidRPr="006559F0" w:rsidRDefault="009C7E0B" w:rsidP="0034405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C7E0B" w:rsidRPr="006559F0" w:rsidRDefault="009C7E0B" w:rsidP="009C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палюк</w:t>
            </w:r>
            <w:proofErr w:type="spellEnd"/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2268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  <w:vAlign w:val="center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276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275" w:type="dxa"/>
          </w:tcPr>
          <w:p w:rsidR="009C7E0B" w:rsidRPr="006559F0" w:rsidRDefault="009C7E0B" w:rsidP="0034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6559F0" w:rsidRPr="006559F0" w:rsidTr="006559F0">
        <w:tc>
          <w:tcPr>
            <w:tcW w:w="817" w:type="dxa"/>
            <w:vAlign w:val="center"/>
          </w:tcPr>
          <w:p w:rsidR="006559F0" w:rsidRPr="006559F0" w:rsidRDefault="006559F0" w:rsidP="006559F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6559F0" w:rsidRPr="006559F0" w:rsidRDefault="006559F0" w:rsidP="006559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59F0" w:rsidRPr="006559F0" w:rsidRDefault="006559F0" w:rsidP="00655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77694">
              <w:rPr>
                <w:rFonts w:ascii="Times New Roman" w:hAnsi="Times New Roman" w:cs="Times New Roman"/>
              </w:rPr>
              <w:t xml:space="preserve"> мире техники и технологий: выбираем инженерную профессию</w:t>
            </w:r>
          </w:p>
        </w:tc>
        <w:tc>
          <w:tcPr>
            <w:tcW w:w="1134" w:type="dxa"/>
            <w:vAlign w:val="center"/>
          </w:tcPr>
          <w:p w:rsidR="006559F0" w:rsidRPr="006559F0" w:rsidRDefault="006559F0" w:rsidP="00655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55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6559F0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Б</w:t>
            </w:r>
            <w:r w:rsidRPr="00655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auto"/>
          </w:tcPr>
          <w:p w:rsidR="006559F0" w:rsidRPr="006559F0" w:rsidRDefault="006559F0" w:rsidP="00655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F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276" w:type="dxa"/>
          </w:tcPr>
          <w:p w:rsidR="006559F0" w:rsidRPr="006559F0" w:rsidRDefault="006559F0" w:rsidP="00655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  <w:r w:rsidR="00754F50">
              <w:rPr>
                <w:rFonts w:ascii="Times New Roman" w:hAnsi="Times New Roman" w:cs="Times New Roman"/>
                <w:sz w:val="20"/>
                <w:szCs w:val="20"/>
              </w:rPr>
              <w:t>-10.00</w:t>
            </w:r>
          </w:p>
        </w:tc>
        <w:tc>
          <w:tcPr>
            <w:tcW w:w="1275" w:type="dxa"/>
          </w:tcPr>
          <w:p w:rsidR="006559F0" w:rsidRPr="006559F0" w:rsidRDefault="006559F0" w:rsidP="00655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</w:t>
            </w:r>
          </w:p>
        </w:tc>
      </w:tr>
    </w:tbl>
    <w:p w:rsidR="00AB441E" w:rsidRDefault="00F23461" w:rsidP="00AB441E">
      <w:pPr>
        <w:pStyle w:val="a4"/>
        <w:jc w:val="both"/>
      </w:pPr>
      <w:r>
        <w:rPr>
          <w:sz w:val="24"/>
          <w:szCs w:val="24"/>
        </w:rPr>
        <w:br w:type="textWrapping" w:clear="all"/>
      </w:r>
      <w:r w:rsidR="00AB441E" w:rsidRPr="00ED725D">
        <w:rPr>
          <w:sz w:val="24"/>
          <w:szCs w:val="24"/>
        </w:rPr>
        <w:t xml:space="preserve">     </w:t>
      </w:r>
    </w:p>
    <w:sectPr w:rsidR="00AB441E" w:rsidSect="000E47E7">
      <w:pgSz w:w="11906" w:h="16838"/>
      <w:pgMar w:top="142" w:right="142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4B2D"/>
    <w:multiLevelType w:val="hybridMultilevel"/>
    <w:tmpl w:val="77C67BFC"/>
    <w:lvl w:ilvl="0" w:tplc="0C9E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620BC"/>
    <w:multiLevelType w:val="hybridMultilevel"/>
    <w:tmpl w:val="13ECBEA0"/>
    <w:lvl w:ilvl="0" w:tplc="0C9E6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00C8F"/>
    <w:multiLevelType w:val="hybridMultilevel"/>
    <w:tmpl w:val="408475DC"/>
    <w:lvl w:ilvl="0" w:tplc="B55E64D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E701C"/>
    <w:multiLevelType w:val="hybridMultilevel"/>
    <w:tmpl w:val="83C4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03ECC"/>
    <w:multiLevelType w:val="hybridMultilevel"/>
    <w:tmpl w:val="B53C6200"/>
    <w:lvl w:ilvl="0" w:tplc="ACFCB1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F648A"/>
    <w:multiLevelType w:val="hybridMultilevel"/>
    <w:tmpl w:val="B312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423C6"/>
    <w:multiLevelType w:val="hybridMultilevel"/>
    <w:tmpl w:val="CC6607A0"/>
    <w:lvl w:ilvl="0" w:tplc="0C9E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E730D"/>
    <w:multiLevelType w:val="hybridMultilevel"/>
    <w:tmpl w:val="B4DC09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20A72CD"/>
    <w:multiLevelType w:val="hybridMultilevel"/>
    <w:tmpl w:val="E656013C"/>
    <w:lvl w:ilvl="0" w:tplc="0C9E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441E"/>
    <w:rsid w:val="000140C7"/>
    <w:rsid w:val="00042CD6"/>
    <w:rsid w:val="00064C36"/>
    <w:rsid w:val="00096BC6"/>
    <w:rsid w:val="000B5741"/>
    <w:rsid w:val="000D7C97"/>
    <w:rsid w:val="000E47E7"/>
    <w:rsid w:val="001663E9"/>
    <w:rsid w:val="001973E5"/>
    <w:rsid w:val="001A0B2A"/>
    <w:rsid w:val="001A2D41"/>
    <w:rsid w:val="001D647F"/>
    <w:rsid w:val="001F002B"/>
    <w:rsid w:val="00202058"/>
    <w:rsid w:val="00210AEF"/>
    <w:rsid w:val="002110BC"/>
    <w:rsid w:val="00231EE4"/>
    <w:rsid w:val="00242157"/>
    <w:rsid w:val="0025067E"/>
    <w:rsid w:val="0026438B"/>
    <w:rsid w:val="002D4DC2"/>
    <w:rsid w:val="003225BE"/>
    <w:rsid w:val="00323E55"/>
    <w:rsid w:val="00327C24"/>
    <w:rsid w:val="00344050"/>
    <w:rsid w:val="0035023A"/>
    <w:rsid w:val="003538DC"/>
    <w:rsid w:val="00391869"/>
    <w:rsid w:val="003A1136"/>
    <w:rsid w:val="003F2B58"/>
    <w:rsid w:val="00410D23"/>
    <w:rsid w:val="00417EE5"/>
    <w:rsid w:val="004210A0"/>
    <w:rsid w:val="00431818"/>
    <w:rsid w:val="004363C3"/>
    <w:rsid w:val="00467C81"/>
    <w:rsid w:val="00473647"/>
    <w:rsid w:val="00482BB0"/>
    <w:rsid w:val="004A7A19"/>
    <w:rsid w:val="004B49B9"/>
    <w:rsid w:val="004D47C0"/>
    <w:rsid w:val="00505E77"/>
    <w:rsid w:val="005E31D0"/>
    <w:rsid w:val="005E4315"/>
    <w:rsid w:val="005F37B6"/>
    <w:rsid w:val="005F6C22"/>
    <w:rsid w:val="00612D3E"/>
    <w:rsid w:val="00620294"/>
    <w:rsid w:val="006366D8"/>
    <w:rsid w:val="00642DA3"/>
    <w:rsid w:val="006559F0"/>
    <w:rsid w:val="006660FE"/>
    <w:rsid w:val="006B4711"/>
    <w:rsid w:val="006C5CE0"/>
    <w:rsid w:val="006E6D86"/>
    <w:rsid w:val="007274C7"/>
    <w:rsid w:val="00727CE1"/>
    <w:rsid w:val="007545EE"/>
    <w:rsid w:val="00754F50"/>
    <w:rsid w:val="007622E3"/>
    <w:rsid w:val="00777D6B"/>
    <w:rsid w:val="007B7E71"/>
    <w:rsid w:val="007F4E0B"/>
    <w:rsid w:val="00807B3D"/>
    <w:rsid w:val="00815174"/>
    <w:rsid w:val="00856FA3"/>
    <w:rsid w:val="00865428"/>
    <w:rsid w:val="008B344F"/>
    <w:rsid w:val="008E0E83"/>
    <w:rsid w:val="008F464F"/>
    <w:rsid w:val="009212AA"/>
    <w:rsid w:val="009527F9"/>
    <w:rsid w:val="00985495"/>
    <w:rsid w:val="009A74F6"/>
    <w:rsid w:val="009C46D3"/>
    <w:rsid w:val="009C7E0B"/>
    <w:rsid w:val="009D47C4"/>
    <w:rsid w:val="00A04840"/>
    <w:rsid w:val="00A07AF9"/>
    <w:rsid w:val="00A15B9F"/>
    <w:rsid w:val="00A374DB"/>
    <w:rsid w:val="00A41BE7"/>
    <w:rsid w:val="00A45CC5"/>
    <w:rsid w:val="00A53864"/>
    <w:rsid w:val="00A944D3"/>
    <w:rsid w:val="00AA7BCC"/>
    <w:rsid w:val="00AB1EF9"/>
    <w:rsid w:val="00AB3417"/>
    <w:rsid w:val="00AB441E"/>
    <w:rsid w:val="00AD5269"/>
    <w:rsid w:val="00AE713D"/>
    <w:rsid w:val="00B657D7"/>
    <w:rsid w:val="00B745C8"/>
    <w:rsid w:val="00BA1D38"/>
    <w:rsid w:val="00BA34CA"/>
    <w:rsid w:val="00BA513B"/>
    <w:rsid w:val="00BB7247"/>
    <w:rsid w:val="00BC10A3"/>
    <w:rsid w:val="00BE6E97"/>
    <w:rsid w:val="00C071F1"/>
    <w:rsid w:val="00C87660"/>
    <w:rsid w:val="00CA1532"/>
    <w:rsid w:val="00CA504D"/>
    <w:rsid w:val="00CB7F82"/>
    <w:rsid w:val="00CD39A2"/>
    <w:rsid w:val="00D11BA9"/>
    <w:rsid w:val="00D22927"/>
    <w:rsid w:val="00D47396"/>
    <w:rsid w:val="00D628B5"/>
    <w:rsid w:val="00E1737C"/>
    <w:rsid w:val="00E441C0"/>
    <w:rsid w:val="00E800F1"/>
    <w:rsid w:val="00E909BE"/>
    <w:rsid w:val="00E90A16"/>
    <w:rsid w:val="00E97BE7"/>
    <w:rsid w:val="00EC23A3"/>
    <w:rsid w:val="00ED4741"/>
    <w:rsid w:val="00ED725D"/>
    <w:rsid w:val="00F117CB"/>
    <w:rsid w:val="00F200A4"/>
    <w:rsid w:val="00F23461"/>
    <w:rsid w:val="00F6003C"/>
    <w:rsid w:val="00F61A04"/>
    <w:rsid w:val="00F9000C"/>
    <w:rsid w:val="00FC4B2B"/>
    <w:rsid w:val="00FD6A5A"/>
    <w:rsid w:val="00FE3C05"/>
    <w:rsid w:val="00FE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441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B441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151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E2632-7E5B-4B0B-9D9F-13CECCA6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02T08:19:00Z</cp:lastPrinted>
  <dcterms:created xsi:type="dcterms:W3CDTF">2023-10-02T07:48:00Z</dcterms:created>
  <dcterms:modified xsi:type="dcterms:W3CDTF">2023-10-02T08:47:00Z</dcterms:modified>
</cp:coreProperties>
</file>